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D1BF" w14:textId="77777777" w:rsidR="00463372" w:rsidRDefault="00463372" w:rsidP="00463372">
      <w:pPr>
        <w:jc w:val="center"/>
        <w:rPr>
          <w:b/>
          <w:bCs/>
          <w:sz w:val="28"/>
          <w:szCs w:val="28"/>
        </w:rPr>
      </w:pPr>
    </w:p>
    <w:p w14:paraId="007B05F1" w14:textId="77777777" w:rsidR="00463372" w:rsidRDefault="00463372" w:rsidP="00463372">
      <w:pPr>
        <w:jc w:val="center"/>
        <w:rPr>
          <w:b/>
          <w:bCs/>
          <w:sz w:val="28"/>
          <w:szCs w:val="28"/>
        </w:rPr>
      </w:pPr>
    </w:p>
    <w:p w14:paraId="25D33DDA" w14:textId="77777777" w:rsidR="00463372" w:rsidRDefault="00463372" w:rsidP="00463372">
      <w:pPr>
        <w:jc w:val="center"/>
        <w:rPr>
          <w:b/>
          <w:bCs/>
          <w:sz w:val="28"/>
          <w:szCs w:val="28"/>
        </w:rPr>
      </w:pPr>
    </w:p>
    <w:p w14:paraId="639FEEE1" w14:textId="77777777" w:rsidR="00463372" w:rsidRDefault="00463372" w:rsidP="00463372">
      <w:pPr>
        <w:jc w:val="center"/>
        <w:rPr>
          <w:b/>
          <w:bCs/>
          <w:sz w:val="28"/>
          <w:szCs w:val="28"/>
        </w:rPr>
      </w:pPr>
    </w:p>
    <w:p w14:paraId="43E822CC" w14:textId="77777777" w:rsidR="00463372" w:rsidRDefault="00463372" w:rsidP="00463372">
      <w:pPr>
        <w:jc w:val="center"/>
        <w:rPr>
          <w:b/>
          <w:bCs/>
          <w:sz w:val="28"/>
          <w:szCs w:val="28"/>
        </w:rPr>
      </w:pPr>
    </w:p>
    <w:p w14:paraId="2C8DEFD6" w14:textId="77777777" w:rsidR="00463372" w:rsidRPr="00463372" w:rsidRDefault="00463372" w:rsidP="00463372">
      <w:pPr>
        <w:jc w:val="center"/>
        <w:rPr>
          <w:b/>
          <w:bCs/>
          <w:sz w:val="16"/>
          <w:szCs w:val="16"/>
        </w:rPr>
      </w:pPr>
    </w:p>
    <w:p w14:paraId="62F45500" w14:textId="77777777" w:rsidR="00463372" w:rsidRPr="00463372" w:rsidRDefault="00463372" w:rsidP="00463372">
      <w:pPr>
        <w:jc w:val="center"/>
        <w:rPr>
          <w:b/>
          <w:bCs/>
          <w:sz w:val="28"/>
          <w:szCs w:val="28"/>
        </w:rPr>
      </w:pPr>
      <w:r w:rsidRPr="00463372">
        <w:rPr>
          <w:b/>
          <w:bCs/>
          <w:sz w:val="28"/>
          <w:szCs w:val="28"/>
        </w:rPr>
        <w:t xml:space="preserve">RELATÓRIO </w:t>
      </w:r>
      <w:r w:rsidRPr="00463372">
        <w:rPr>
          <w:b/>
          <w:bCs/>
          <w:sz w:val="28"/>
          <w:szCs w:val="28"/>
        </w:rPr>
        <w:t xml:space="preserve">ANUAL </w:t>
      </w:r>
      <w:r w:rsidRPr="00463372">
        <w:rPr>
          <w:b/>
          <w:bCs/>
          <w:sz w:val="28"/>
          <w:szCs w:val="28"/>
        </w:rPr>
        <w:t xml:space="preserve">DE ATIVIDADES </w:t>
      </w:r>
    </w:p>
    <w:p w14:paraId="5EAF9A51" w14:textId="5D90AC02" w:rsidR="00463372" w:rsidRDefault="00463372" w:rsidP="00463372">
      <w:pPr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Este relatório refere-se às atividades realizadas em </w:t>
      </w:r>
      <w:r w:rsidRPr="00494139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2</w:t>
      </w:r>
    </w:p>
    <w:p w14:paraId="11BFFE7A" w14:textId="77777777" w:rsidR="00463372" w:rsidRDefault="00463372" w:rsidP="00463372">
      <w:pPr>
        <w:pStyle w:val="Cabealho"/>
      </w:pPr>
    </w:p>
    <w:p w14:paraId="6CD87534" w14:textId="77777777" w:rsidR="006D0FE3" w:rsidRPr="00C3557A" w:rsidRDefault="00DD6CFA" w:rsidP="006D0FE3">
      <w:r w:rsidRPr="00D44028">
        <w:rPr>
          <w:b/>
          <w:bCs/>
          <w:sz w:val="24"/>
          <w:szCs w:val="24"/>
          <w:u w:val="single"/>
        </w:rPr>
        <w:t>Dados do Alu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8"/>
        <w:gridCol w:w="4296"/>
      </w:tblGrid>
      <w:tr w:rsidR="006D0FE3" w:rsidRPr="00C3557A" w14:paraId="15491B29" w14:textId="77777777" w:rsidTr="0076699B">
        <w:tc>
          <w:tcPr>
            <w:tcW w:w="9496" w:type="dxa"/>
            <w:gridSpan w:val="2"/>
          </w:tcPr>
          <w:p w14:paraId="4715401B" w14:textId="77777777" w:rsidR="006D0FE3" w:rsidRPr="00C3557A" w:rsidRDefault="006D0FE3" w:rsidP="006D0FE3">
            <w:r w:rsidRPr="00C3557A">
              <w:rPr>
                <w:b/>
              </w:rPr>
              <w:t>NOME</w:t>
            </w:r>
            <w:r w:rsidRPr="00C3557A">
              <w:t xml:space="preserve">: </w:t>
            </w:r>
          </w:p>
        </w:tc>
      </w:tr>
      <w:tr w:rsidR="00DD6CFA" w:rsidRPr="00C3557A" w14:paraId="681ACB74" w14:textId="77777777" w:rsidTr="00E32C56">
        <w:tc>
          <w:tcPr>
            <w:tcW w:w="4748" w:type="dxa"/>
          </w:tcPr>
          <w:p w14:paraId="30A3B515" w14:textId="77777777" w:rsidR="00DD6CFA" w:rsidRPr="00C3557A" w:rsidRDefault="00DD6CFA" w:rsidP="006D0FE3">
            <w:r w:rsidRPr="00C3557A">
              <w:rPr>
                <w:b/>
              </w:rPr>
              <w:t>CPF</w:t>
            </w:r>
            <w:r w:rsidRPr="00C3557A">
              <w:t>:</w:t>
            </w:r>
          </w:p>
        </w:tc>
        <w:tc>
          <w:tcPr>
            <w:tcW w:w="4748" w:type="dxa"/>
          </w:tcPr>
          <w:p w14:paraId="1366C185" w14:textId="77777777" w:rsidR="00DD6CFA" w:rsidRPr="00C3557A" w:rsidRDefault="00DD6CFA" w:rsidP="006D0FE3">
            <w:r w:rsidRPr="00C3557A">
              <w:rPr>
                <w:b/>
              </w:rPr>
              <w:t>RG</w:t>
            </w:r>
            <w:r w:rsidRPr="00C3557A">
              <w:t>:</w:t>
            </w:r>
          </w:p>
        </w:tc>
      </w:tr>
      <w:tr w:rsidR="006D0FE3" w:rsidRPr="00C3557A" w14:paraId="36737FD5" w14:textId="77777777" w:rsidTr="0076699B">
        <w:tc>
          <w:tcPr>
            <w:tcW w:w="4748" w:type="dxa"/>
          </w:tcPr>
          <w:p w14:paraId="66FC0D8F" w14:textId="77777777" w:rsidR="006D0FE3" w:rsidRPr="00C3557A" w:rsidRDefault="00DD6CFA" w:rsidP="006D0FE3">
            <w:r w:rsidRPr="00C3557A">
              <w:rPr>
                <w:b/>
              </w:rPr>
              <w:t>RA</w:t>
            </w:r>
            <w:r w:rsidRPr="00C3557A">
              <w:t>:</w:t>
            </w:r>
          </w:p>
        </w:tc>
        <w:tc>
          <w:tcPr>
            <w:tcW w:w="4748" w:type="dxa"/>
          </w:tcPr>
          <w:p w14:paraId="6EA120C8" w14:textId="77777777" w:rsidR="006D0FE3" w:rsidRPr="00C3557A" w:rsidRDefault="00DD6CFA" w:rsidP="006D0FE3">
            <w:r w:rsidRPr="00C3557A">
              <w:rPr>
                <w:b/>
              </w:rPr>
              <w:t>DATA DE NASCIMENTO</w:t>
            </w:r>
            <w:r w:rsidRPr="00C3557A">
              <w:t xml:space="preserve">:  </w:t>
            </w:r>
          </w:p>
        </w:tc>
      </w:tr>
      <w:tr w:rsidR="006D0FE3" w:rsidRPr="00C3557A" w14:paraId="23E4DE11" w14:textId="77777777" w:rsidTr="0076699B">
        <w:tc>
          <w:tcPr>
            <w:tcW w:w="4748" w:type="dxa"/>
          </w:tcPr>
          <w:p w14:paraId="07FBECDE" w14:textId="77777777" w:rsidR="006D0FE3" w:rsidRPr="00C3557A" w:rsidRDefault="00DD6CFA" w:rsidP="006D0FE3">
            <w:r w:rsidRPr="00C3557A">
              <w:rPr>
                <w:b/>
              </w:rPr>
              <w:t>EMAIL</w:t>
            </w:r>
            <w:r w:rsidRPr="00C3557A">
              <w:t>:</w:t>
            </w:r>
          </w:p>
        </w:tc>
        <w:tc>
          <w:tcPr>
            <w:tcW w:w="4748" w:type="dxa"/>
          </w:tcPr>
          <w:p w14:paraId="66BAB5FF" w14:textId="77777777" w:rsidR="006D0FE3" w:rsidRPr="00C3557A" w:rsidRDefault="00DD6CFA" w:rsidP="006D0FE3">
            <w:r w:rsidRPr="00C3557A">
              <w:rPr>
                <w:b/>
              </w:rPr>
              <w:t>TELEFONE</w:t>
            </w:r>
            <w:r w:rsidRPr="00C3557A">
              <w:t>:</w:t>
            </w:r>
          </w:p>
        </w:tc>
      </w:tr>
      <w:tr w:rsidR="00DD6CFA" w:rsidRPr="00C3557A" w14:paraId="56EF450C" w14:textId="77777777" w:rsidTr="00E32C56">
        <w:tc>
          <w:tcPr>
            <w:tcW w:w="4748" w:type="dxa"/>
          </w:tcPr>
          <w:p w14:paraId="1E27F145" w14:textId="77777777" w:rsidR="00DD6CFA" w:rsidRPr="00C3557A" w:rsidRDefault="00DD6CFA" w:rsidP="00C3557A">
            <w:pPr>
              <w:rPr>
                <w:b/>
              </w:rPr>
            </w:pPr>
            <w:r w:rsidRPr="00C3557A">
              <w:rPr>
                <w:b/>
              </w:rPr>
              <w:t>NÍVEL</w:t>
            </w:r>
            <w:proofErr w:type="gramStart"/>
            <w:r w:rsidRPr="00C3557A">
              <w:t>:  (</w:t>
            </w:r>
            <w:proofErr w:type="gramEnd"/>
            <w:r w:rsidRPr="00C3557A">
              <w:t xml:space="preserve">   ) Mestrado   </w:t>
            </w:r>
          </w:p>
        </w:tc>
        <w:tc>
          <w:tcPr>
            <w:tcW w:w="4748" w:type="dxa"/>
          </w:tcPr>
          <w:p w14:paraId="7D5F954A" w14:textId="77777777" w:rsidR="00DD6CFA" w:rsidRPr="00C3557A" w:rsidRDefault="00DD6CFA" w:rsidP="00E32C56">
            <w:pPr>
              <w:rPr>
                <w:b/>
              </w:rPr>
            </w:pPr>
            <w:r w:rsidRPr="00C3557A">
              <w:rPr>
                <w:b/>
              </w:rPr>
              <w:t>ANO DE INGRESSO</w:t>
            </w:r>
            <w:r w:rsidRPr="00C3557A">
              <w:t>:</w:t>
            </w:r>
          </w:p>
        </w:tc>
      </w:tr>
    </w:tbl>
    <w:p w14:paraId="3438BF4B" w14:textId="77777777" w:rsidR="006D0FE3" w:rsidRPr="00C3557A" w:rsidRDefault="006D0FE3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DC1C73" w:rsidRPr="00C3557A" w14:paraId="695EB71B" w14:textId="77777777" w:rsidTr="00513692">
        <w:tc>
          <w:tcPr>
            <w:tcW w:w="9496" w:type="dxa"/>
          </w:tcPr>
          <w:p w14:paraId="000F633C" w14:textId="77777777" w:rsidR="00DC1C73" w:rsidRPr="00C3557A" w:rsidRDefault="00DC1C73" w:rsidP="00DC1C73">
            <w:r w:rsidRPr="00C3557A">
              <w:rPr>
                <w:b/>
              </w:rPr>
              <w:t>Realizou e foi aprovado(a) em exame de proficiência em Inglês ou Espanhol?</w:t>
            </w:r>
            <w:r w:rsidRPr="00C3557A">
              <w:t xml:space="preserve">  </w:t>
            </w:r>
            <w:proofErr w:type="gramStart"/>
            <w:r w:rsidRPr="00C3557A">
              <w:t xml:space="preserve">(  </w:t>
            </w:r>
            <w:proofErr w:type="gramEnd"/>
            <w:r w:rsidRPr="00C3557A">
              <w:t xml:space="preserve"> ) Sim   (   ) Não</w:t>
            </w:r>
          </w:p>
        </w:tc>
      </w:tr>
      <w:tr w:rsidR="00DC1C73" w:rsidRPr="00C3557A" w14:paraId="28124DD3" w14:textId="77777777" w:rsidTr="00513692">
        <w:tc>
          <w:tcPr>
            <w:tcW w:w="9496" w:type="dxa"/>
          </w:tcPr>
          <w:p w14:paraId="71A37D7E" w14:textId="77777777" w:rsidR="00DC1C73" w:rsidRPr="00C3557A" w:rsidRDefault="00DC1C73" w:rsidP="00513692">
            <w:pPr>
              <w:rPr>
                <w:b/>
              </w:rPr>
            </w:pPr>
            <w:r w:rsidRPr="00C3557A">
              <w:rPr>
                <w:b/>
              </w:rPr>
              <w:t>Data:                         Nota:                                  Conceito:                               Instituição:</w:t>
            </w:r>
          </w:p>
        </w:tc>
      </w:tr>
      <w:tr w:rsidR="00DC1C73" w:rsidRPr="00C3557A" w14:paraId="58C45414" w14:textId="77777777" w:rsidTr="00513692">
        <w:tc>
          <w:tcPr>
            <w:tcW w:w="9496" w:type="dxa"/>
          </w:tcPr>
          <w:p w14:paraId="614065A7" w14:textId="77777777"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C3557A">
              <w:rPr>
                <w:b/>
              </w:rPr>
              <w:t>*Aqueles que ainda não entregaram cópia do Certificado na secretaria do PROFCIAMB devem anexar uma cópia neste relatório.</w:t>
            </w:r>
          </w:p>
          <w:p w14:paraId="7E8894E0" w14:textId="77777777" w:rsidR="00DC1C73" w:rsidRPr="00C3557A" w:rsidRDefault="00DC1C73" w:rsidP="00513692">
            <w:pPr>
              <w:rPr>
                <w:b/>
              </w:rPr>
            </w:pPr>
          </w:p>
        </w:tc>
      </w:tr>
      <w:tr w:rsidR="00DC1C73" w:rsidRPr="00C3557A" w14:paraId="33C0500B" w14:textId="77777777" w:rsidTr="00513692">
        <w:tc>
          <w:tcPr>
            <w:tcW w:w="9496" w:type="dxa"/>
          </w:tcPr>
          <w:p w14:paraId="7EDA6318" w14:textId="77777777" w:rsidR="00B31B05" w:rsidRPr="00B31B05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B31B05">
              <w:rPr>
                <w:b/>
              </w:rPr>
              <w:t>Realizou Exame de Qualificação:</w:t>
            </w:r>
          </w:p>
          <w:p w14:paraId="1B189C23" w14:textId="2B414FA3" w:rsidR="00B31B05" w:rsidRPr="00B31B05" w:rsidRDefault="00DC1C73" w:rsidP="00B31B05">
            <w:pPr>
              <w:spacing w:line="360" w:lineRule="atLeast"/>
              <w:jc w:val="both"/>
              <w:rPr>
                <w:b/>
              </w:rPr>
            </w:pPr>
            <w:proofErr w:type="gramStart"/>
            <w:r w:rsidRPr="00B31B05">
              <w:rPr>
                <w:b/>
              </w:rPr>
              <w:t xml:space="preserve">(  </w:t>
            </w:r>
            <w:proofErr w:type="gramEnd"/>
            <w:r w:rsidRPr="00B31B05">
              <w:rPr>
                <w:b/>
              </w:rPr>
              <w:t xml:space="preserve">  ) SIM   </w:t>
            </w:r>
            <w:r w:rsidR="00B31B05" w:rsidRPr="00B31B05">
              <w:rPr>
                <w:b/>
              </w:rPr>
              <w:t>Qual foi</w:t>
            </w:r>
            <w:r w:rsidR="00B31B05">
              <w:rPr>
                <w:b/>
              </w:rPr>
              <w:t xml:space="preserve"> a</w:t>
            </w:r>
            <w:r w:rsidR="00B31B05" w:rsidRPr="00B31B05">
              <w:rPr>
                <w:b/>
              </w:rPr>
              <w:t xml:space="preserve"> data de defesa do Exame de Qualificação  ........./......../20</w:t>
            </w:r>
            <w:r w:rsidR="00463372">
              <w:rPr>
                <w:b/>
              </w:rPr>
              <w:t>2</w:t>
            </w:r>
            <w:r w:rsidR="00B31B05" w:rsidRPr="00B31B05">
              <w:rPr>
                <w:b/>
              </w:rPr>
              <w:t>....</w:t>
            </w:r>
          </w:p>
          <w:p w14:paraId="1A2AAD7B" w14:textId="1A8D8D00" w:rsidR="00B31B05" w:rsidRPr="00B31B05" w:rsidRDefault="00DC1C73" w:rsidP="00B31B05">
            <w:pPr>
              <w:spacing w:line="360" w:lineRule="atLeast"/>
              <w:jc w:val="both"/>
              <w:rPr>
                <w:b/>
              </w:rPr>
            </w:pPr>
            <w:proofErr w:type="gramStart"/>
            <w:r w:rsidRPr="00B31B05">
              <w:rPr>
                <w:b/>
              </w:rPr>
              <w:t xml:space="preserve">( </w:t>
            </w:r>
            <w:r w:rsidR="00B31B05" w:rsidRPr="00B31B05">
              <w:rPr>
                <w:b/>
              </w:rPr>
              <w:t xml:space="preserve"> </w:t>
            </w:r>
            <w:proofErr w:type="gramEnd"/>
            <w:r w:rsidR="00B31B05" w:rsidRPr="00B31B05">
              <w:rPr>
                <w:b/>
              </w:rPr>
              <w:t xml:space="preserve"> </w:t>
            </w:r>
            <w:r w:rsidRPr="00B31B05">
              <w:rPr>
                <w:b/>
              </w:rPr>
              <w:t xml:space="preserve"> )</w:t>
            </w:r>
            <w:r w:rsidR="00B31B05" w:rsidRPr="00B31B05">
              <w:rPr>
                <w:b/>
              </w:rPr>
              <w:t xml:space="preserve"> </w:t>
            </w:r>
            <w:r w:rsidRPr="00B31B05">
              <w:rPr>
                <w:b/>
              </w:rPr>
              <w:t>NÃO</w:t>
            </w:r>
            <w:r w:rsidR="00B31B05" w:rsidRPr="00B31B05">
              <w:rPr>
                <w:b/>
              </w:rPr>
              <w:t xml:space="preserve">  </w:t>
            </w:r>
            <w:r w:rsidR="00B31B05">
              <w:rPr>
                <w:b/>
              </w:rPr>
              <w:t xml:space="preserve">Qual a data prevista para a </w:t>
            </w:r>
            <w:r w:rsidR="00B31B05" w:rsidRPr="00B31B05">
              <w:rPr>
                <w:b/>
              </w:rPr>
              <w:t xml:space="preserve">defesa do Exame de Qualificação  </w:t>
            </w:r>
            <w:r w:rsidR="00B31B05">
              <w:rPr>
                <w:b/>
              </w:rPr>
              <w:t>XX</w:t>
            </w:r>
            <w:r w:rsidR="00B31B05" w:rsidRPr="00B31B05">
              <w:rPr>
                <w:b/>
              </w:rPr>
              <w:t>/.....</w:t>
            </w:r>
            <w:r w:rsidR="00B31B05">
              <w:rPr>
                <w:b/>
              </w:rPr>
              <w:t>....</w:t>
            </w:r>
            <w:r w:rsidR="00B31B05" w:rsidRPr="00B31B05">
              <w:rPr>
                <w:b/>
              </w:rPr>
              <w:t>.../20</w:t>
            </w:r>
            <w:r w:rsidR="00463372">
              <w:rPr>
                <w:b/>
              </w:rPr>
              <w:t>2</w:t>
            </w:r>
            <w:r w:rsidR="00B31B05" w:rsidRPr="00B31B05">
              <w:rPr>
                <w:b/>
              </w:rPr>
              <w:t>..</w:t>
            </w:r>
            <w:r w:rsidR="00B31B05">
              <w:rPr>
                <w:b/>
              </w:rPr>
              <w:t>...</w:t>
            </w:r>
            <w:r w:rsidR="00B31B05" w:rsidRPr="00B31B05">
              <w:rPr>
                <w:b/>
              </w:rPr>
              <w:t>..</w:t>
            </w:r>
            <w:r w:rsidR="00B31B05">
              <w:rPr>
                <w:b/>
              </w:rPr>
              <w:t xml:space="preserve"> (mês/ano)</w:t>
            </w:r>
          </w:p>
          <w:p w14:paraId="724DF516" w14:textId="77777777" w:rsidR="00DC1C73" w:rsidRPr="00B31B05" w:rsidRDefault="00DC1C73" w:rsidP="00B31B05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</w:tc>
      </w:tr>
      <w:tr w:rsidR="00DC1C73" w:rsidRPr="00C3557A" w14:paraId="6193AAD9" w14:textId="77777777" w:rsidTr="00513692">
        <w:tc>
          <w:tcPr>
            <w:tcW w:w="9496" w:type="dxa"/>
          </w:tcPr>
          <w:p w14:paraId="73CB83FE" w14:textId="77777777" w:rsidR="00DC1C73" w:rsidRPr="00D44028" w:rsidRDefault="00DC1C73" w:rsidP="00DC1C73">
            <w:pPr>
              <w:spacing w:line="360" w:lineRule="atLeast"/>
              <w:ind w:left="576" w:hanging="576"/>
              <w:jc w:val="both"/>
              <w:rPr>
                <w:b/>
                <w:sz w:val="24"/>
                <w:szCs w:val="24"/>
              </w:rPr>
            </w:pPr>
            <w:r w:rsidRPr="00D44028">
              <w:rPr>
                <w:b/>
                <w:sz w:val="24"/>
                <w:szCs w:val="24"/>
              </w:rPr>
              <w:t>Andamento da dissertação</w:t>
            </w:r>
          </w:p>
        </w:tc>
      </w:tr>
      <w:tr w:rsidR="00DC1C73" w:rsidRPr="00C3557A" w14:paraId="7A76B61B" w14:textId="77777777" w:rsidTr="00513692">
        <w:tc>
          <w:tcPr>
            <w:tcW w:w="9496" w:type="dxa"/>
          </w:tcPr>
          <w:p w14:paraId="790E1F2B" w14:textId="77777777" w:rsidR="00DC1C73" w:rsidRPr="00C3557A" w:rsidRDefault="00DC1C73" w:rsidP="00DC1C73">
            <w:pPr>
              <w:adjustRightInd w:val="0"/>
              <w:jc w:val="both"/>
              <w:rPr>
                <w:b/>
              </w:rPr>
            </w:pPr>
            <w:r w:rsidRPr="00C3557A">
              <w:rPr>
                <w:b/>
              </w:rPr>
              <w:t xml:space="preserve">A. Título: </w:t>
            </w:r>
            <w:r w:rsidRPr="00C3557A">
              <w:rPr>
                <w:rFonts w:eastAsia="Times New Roman"/>
                <w:b/>
                <w:bCs/>
                <w:lang w:eastAsia="pt-BR"/>
              </w:rPr>
              <w:t xml:space="preserve"> </w:t>
            </w:r>
          </w:p>
          <w:p w14:paraId="6EDEEA41" w14:textId="77777777"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C3557A">
              <w:rPr>
                <w:b/>
              </w:rPr>
              <w:t>B. Fase em que se encontra:</w:t>
            </w:r>
          </w:p>
          <w:p w14:paraId="077E2FAD" w14:textId="5EDE323D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 xml:space="preserve">1. Obtenção de dados: </w:t>
            </w:r>
            <w:proofErr w:type="gramStart"/>
            <w:r w:rsidRPr="00C3557A">
              <w:t>(  )</w:t>
            </w:r>
            <w:proofErr w:type="gramEnd"/>
            <w:r w:rsidRPr="00C3557A">
              <w:t xml:space="preserve"> </w:t>
            </w:r>
            <w:r w:rsidRPr="00C3557A">
              <w:tab/>
            </w:r>
            <w:r w:rsidRPr="00C3557A">
              <w:tab/>
              <w:t>Data de início (mês/ano):</w:t>
            </w:r>
            <w:r w:rsidR="00B31B05">
              <w:t xml:space="preserve">  ............../20</w:t>
            </w:r>
            <w:r w:rsidR="00463372">
              <w:t>2</w:t>
            </w:r>
            <w:r w:rsidR="00B31B05">
              <w:t>...........</w:t>
            </w:r>
            <w:r w:rsidRPr="00C3557A">
              <w:tab/>
              <w:t xml:space="preserve">   </w:t>
            </w:r>
          </w:p>
          <w:p w14:paraId="0EF7AA56" w14:textId="10223FDE" w:rsidR="00DC1C73" w:rsidRPr="00C3557A" w:rsidRDefault="00DC1C73" w:rsidP="00B31B05">
            <w:pPr>
              <w:spacing w:line="360" w:lineRule="atLeast"/>
              <w:ind w:left="3544"/>
              <w:jc w:val="both"/>
            </w:pPr>
            <w:r w:rsidRPr="00C3557A">
              <w:t xml:space="preserve">Data de conclusão (mês/ano): </w:t>
            </w:r>
            <w:r w:rsidR="00B31B05">
              <w:t>............../20</w:t>
            </w:r>
            <w:r w:rsidR="00463372">
              <w:t>2</w:t>
            </w:r>
            <w:r w:rsidR="00B31B05">
              <w:t>...........</w:t>
            </w:r>
          </w:p>
          <w:p w14:paraId="2E9FFD2A" w14:textId="77777777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2. Processamento dos dados</w:t>
            </w:r>
            <w:proofErr w:type="gramStart"/>
            <w:r w:rsidRPr="00C3557A">
              <w:t>:  (</w:t>
            </w:r>
            <w:proofErr w:type="gramEnd"/>
            <w:r w:rsidRPr="00C3557A">
              <w:t xml:space="preserve">   )</w:t>
            </w:r>
          </w:p>
          <w:p w14:paraId="422F262E" w14:textId="77777777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3. Análise dos dados:</w:t>
            </w:r>
            <w:proofErr w:type="gramStart"/>
            <w:r w:rsidRPr="00C3557A">
              <w:t xml:space="preserve">   (</w:t>
            </w:r>
            <w:proofErr w:type="gramEnd"/>
            <w:r w:rsidRPr="00C3557A">
              <w:t xml:space="preserve">   )</w:t>
            </w:r>
          </w:p>
          <w:p w14:paraId="001BE8D2" w14:textId="41D00E3D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4. Redação final:</w:t>
            </w:r>
            <w:r w:rsidRPr="00C3557A">
              <w:tab/>
            </w:r>
            <w:r w:rsidRPr="00C3557A">
              <w:tab/>
            </w:r>
            <w:r w:rsidRPr="00C3557A">
              <w:tab/>
              <w:t>Data de início (mês/ano):</w:t>
            </w:r>
            <w:r w:rsidRPr="00C3557A">
              <w:tab/>
            </w:r>
            <w:r w:rsidR="00B31B05">
              <w:t>............</w:t>
            </w:r>
            <w:r w:rsidRPr="00C3557A">
              <w:t>/20</w:t>
            </w:r>
            <w:r w:rsidR="00463372">
              <w:t>2</w:t>
            </w:r>
            <w:r w:rsidR="00B31B05">
              <w:t>.........</w:t>
            </w:r>
          </w:p>
          <w:p w14:paraId="49BF7171" w14:textId="6C21D02E" w:rsidR="00DC1C73" w:rsidRDefault="00DC1C73" w:rsidP="00B31B05">
            <w:pPr>
              <w:spacing w:line="360" w:lineRule="atLeast"/>
              <w:ind w:left="2832" w:firstLine="708"/>
              <w:jc w:val="both"/>
            </w:pPr>
            <w:r w:rsidRPr="00C3557A">
              <w:t xml:space="preserve">Data de conclusão (mês/ano): </w:t>
            </w:r>
            <w:r w:rsidR="00B31B05">
              <w:t>.............</w:t>
            </w:r>
            <w:r w:rsidRPr="00C3557A">
              <w:t>/20</w:t>
            </w:r>
            <w:r w:rsidR="00463372">
              <w:t>2</w:t>
            </w:r>
            <w:r w:rsidR="00B31B05">
              <w:t>.......</w:t>
            </w:r>
          </w:p>
          <w:p w14:paraId="506FDBE3" w14:textId="77777777" w:rsidR="00B31B05" w:rsidRPr="00C3557A" w:rsidRDefault="00B31B05" w:rsidP="00B31B05">
            <w:pPr>
              <w:spacing w:line="360" w:lineRule="atLeast"/>
              <w:ind w:left="2832" w:firstLine="708"/>
              <w:jc w:val="both"/>
              <w:rPr>
                <w:b/>
              </w:rPr>
            </w:pPr>
          </w:p>
          <w:p w14:paraId="6E53618A" w14:textId="2DAF36DD" w:rsidR="00DC1C73" w:rsidRPr="00C3557A" w:rsidRDefault="00DC1C73" w:rsidP="00DC1C73">
            <w:pPr>
              <w:spacing w:line="360" w:lineRule="atLeast"/>
              <w:ind w:left="851" w:hanging="284"/>
              <w:jc w:val="both"/>
            </w:pPr>
            <w:r w:rsidRPr="00C3557A">
              <w:t>5.</w:t>
            </w:r>
            <w:r w:rsidR="00B31B05">
              <w:t xml:space="preserve"> </w:t>
            </w:r>
            <w:r w:rsidR="00463372">
              <w:t>D</w:t>
            </w:r>
            <w:r w:rsidRPr="00C3557A">
              <w:t xml:space="preserve">ificuldades </w:t>
            </w:r>
            <w:r w:rsidR="00463372">
              <w:t>encontra</w:t>
            </w:r>
            <w:r w:rsidRPr="00C3557A">
              <w:t>das no período</w:t>
            </w:r>
            <w:r w:rsidR="00463372">
              <w:t>:</w:t>
            </w:r>
          </w:p>
          <w:p w14:paraId="0FD1CF51" w14:textId="792DAB4A" w:rsidR="00DC1C73" w:rsidRPr="00C3557A" w:rsidRDefault="00B31B05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F0B045A" w14:textId="65BEFBF5" w:rsidR="00DC1C73" w:rsidRPr="00C3557A" w:rsidRDefault="00D44028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64B2FE28" w14:textId="0E4B21E5" w:rsidR="00DC1C73" w:rsidRPr="00C3557A" w:rsidRDefault="00D44028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1CD4256" w14:textId="77777777"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</w:tc>
      </w:tr>
    </w:tbl>
    <w:p w14:paraId="373513FC" w14:textId="77777777" w:rsidR="00DC1C73" w:rsidRDefault="00DC1C73" w:rsidP="006D0FE3"/>
    <w:p w14:paraId="2246E070" w14:textId="77777777" w:rsidR="00BB7A68" w:rsidRPr="00C3557A" w:rsidRDefault="00BB7A68" w:rsidP="006D0FE3"/>
    <w:p w14:paraId="0A4C6CDD" w14:textId="77777777" w:rsidR="00DC1C73" w:rsidRDefault="00DC1C73" w:rsidP="006D0FE3"/>
    <w:p w14:paraId="3402F43D" w14:textId="77777777" w:rsidR="00BB7A68" w:rsidRDefault="00BB7A68" w:rsidP="006D0FE3"/>
    <w:p w14:paraId="450E78DD" w14:textId="77777777" w:rsidR="00BB7A68" w:rsidRDefault="00BB7A68" w:rsidP="006D0FE3"/>
    <w:p w14:paraId="3C3870EB" w14:textId="77777777" w:rsidR="00BB7A68" w:rsidRDefault="00BB7A68" w:rsidP="006D0FE3"/>
    <w:p w14:paraId="210B468D" w14:textId="77777777" w:rsidR="00BB7A68" w:rsidRDefault="00BB7A68" w:rsidP="006D0FE3"/>
    <w:p w14:paraId="7B9C913F" w14:textId="77777777" w:rsidR="00BB7A68" w:rsidRDefault="00BB7A68" w:rsidP="006D0FE3"/>
    <w:p w14:paraId="19E9F643" w14:textId="77777777" w:rsidR="00BB7A68" w:rsidRDefault="00BB7A68" w:rsidP="006D0FE3"/>
    <w:p w14:paraId="2EFFFA9D" w14:textId="77777777" w:rsidR="00BB7A68" w:rsidRPr="00C3557A" w:rsidRDefault="00BB7A68" w:rsidP="006D0FE3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C812CC" w:rsidRPr="00C3557A" w14:paraId="5C24B3EF" w14:textId="77777777" w:rsidTr="00BB7A68">
        <w:tc>
          <w:tcPr>
            <w:tcW w:w="8926" w:type="dxa"/>
          </w:tcPr>
          <w:p w14:paraId="30F9043F" w14:textId="77777777" w:rsidR="00C812CC" w:rsidRPr="00C3557A" w:rsidRDefault="00C812CC" w:rsidP="000C3EBE">
            <w:pPr>
              <w:rPr>
                <w:b/>
              </w:rPr>
            </w:pPr>
            <w:r w:rsidRPr="00C3557A">
              <w:rPr>
                <w:b/>
              </w:rPr>
              <w:t xml:space="preserve">POSSUI VÍNCULO EMPREGATÍCIO?  </w:t>
            </w:r>
            <w:proofErr w:type="gramStart"/>
            <w:r w:rsidRPr="00C3557A">
              <w:t xml:space="preserve">(  </w:t>
            </w:r>
            <w:proofErr w:type="gramEnd"/>
            <w:r w:rsidR="00494139" w:rsidRPr="00C3557A">
              <w:t xml:space="preserve"> </w:t>
            </w:r>
            <w:r w:rsidRPr="00C3557A">
              <w:t>) Sim   (   ) Não</w:t>
            </w:r>
          </w:p>
        </w:tc>
      </w:tr>
      <w:tr w:rsidR="00C812CC" w:rsidRPr="00C3557A" w14:paraId="36A80EA9" w14:textId="77777777" w:rsidTr="00BB7A68">
        <w:tc>
          <w:tcPr>
            <w:tcW w:w="8926" w:type="dxa"/>
          </w:tcPr>
          <w:p w14:paraId="0717C9DE" w14:textId="77777777" w:rsidR="00C812CC" w:rsidRPr="00C3557A" w:rsidRDefault="00C812CC" w:rsidP="00C812CC">
            <w:r w:rsidRPr="00C3557A">
              <w:rPr>
                <w:b/>
              </w:rPr>
              <w:t xml:space="preserve">INSTITUIÇÃO: </w:t>
            </w:r>
          </w:p>
        </w:tc>
      </w:tr>
      <w:tr w:rsidR="006D0FE3" w:rsidRPr="00C3557A" w14:paraId="4A577CAC" w14:textId="77777777" w:rsidTr="00BB7A68">
        <w:tc>
          <w:tcPr>
            <w:tcW w:w="8926" w:type="dxa"/>
          </w:tcPr>
          <w:p w14:paraId="0CD7B56B" w14:textId="77777777" w:rsidR="006D0FE3" w:rsidRPr="00C3557A" w:rsidRDefault="006D0FE3" w:rsidP="006D0FE3">
            <w:r w:rsidRPr="00C3557A">
              <w:rPr>
                <w:b/>
              </w:rPr>
              <w:t>ORIENTADOR</w:t>
            </w:r>
            <w:r w:rsidR="00D44028">
              <w:rPr>
                <w:b/>
              </w:rPr>
              <w:t>(A)</w:t>
            </w:r>
            <w:r w:rsidRPr="00C3557A">
              <w:rPr>
                <w:b/>
              </w:rPr>
              <w:t>:</w:t>
            </w:r>
            <w:r w:rsidRPr="00C3557A">
              <w:t xml:space="preserve"> </w:t>
            </w:r>
          </w:p>
        </w:tc>
      </w:tr>
      <w:tr w:rsidR="006D0FE3" w:rsidRPr="00C3557A" w14:paraId="2DFDF3BD" w14:textId="77777777" w:rsidTr="00BB7A68">
        <w:tc>
          <w:tcPr>
            <w:tcW w:w="8926" w:type="dxa"/>
          </w:tcPr>
          <w:p w14:paraId="1956B22C" w14:textId="77777777" w:rsidR="006D0FE3" w:rsidRPr="00C3557A" w:rsidRDefault="006D0FE3" w:rsidP="006D0FE3">
            <w:r w:rsidRPr="00C3557A">
              <w:rPr>
                <w:b/>
              </w:rPr>
              <w:t>GRUPO DE PESQUISA:</w:t>
            </w:r>
            <w:r w:rsidRPr="00C3557A">
              <w:t xml:space="preserve"> </w:t>
            </w:r>
          </w:p>
        </w:tc>
      </w:tr>
      <w:tr w:rsidR="005E6880" w:rsidRPr="00C3557A" w14:paraId="76216A82" w14:textId="77777777" w:rsidTr="00BB7A68">
        <w:tc>
          <w:tcPr>
            <w:tcW w:w="8926" w:type="dxa"/>
          </w:tcPr>
          <w:p w14:paraId="027C6485" w14:textId="77777777" w:rsidR="005E6880" w:rsidRPr="00C3557A" w:rsidRDefault="005E6880" w:rsidP="005E6880">
            <w:r w:rsidRPr="00C3557A">
              <w:rPr>
                <w:b/>
              </w:rPr>
              <w:t>LINHA DE PESQUISA</w:t>
            </w:r>
            <w:r w:rsidR="00D44028">
              <w:rPr>
                <w:b/>
              </w:rPr>
              <w:t xml:space="preserve">                                                     LINHA ESTRUTURANTE</w:t>
            </w:r>
          </w:p>
          <w:p w14:paraId="7928E109" w14:textId="77777777" w:rsidR="005E6880" w:rsidRDefault="005E6880" w:rsidP="005E6880">
            <w:proofErr w:type="gramStart"/>
            <w:r w:rsidRPr="00C3557A">
              <w:t xml:space="preserve">(  </w:t>
            </w:r>
            <w:proofErr w:type="gramEnd"/>
            <w:r w:rsidRPr="00C3557A">
              <w:t xml:space="preserve"> ) </w:t>
            </w:r>
            <w:r w:rsidR="00255907" w:rsidRPr="00C3557A">
              <w:t>Ambiente, sociedade e educação</w:t>
            </w:r>
            <w:r w:rsidR="00D44028">
              <w:t xml:space="preserve"> </w:t>
            </w:r>
            <w:r w:rsidR="00784A7A">
              <w:t xml:space="preserve">  </w:t>
            </w:r>
            <w:r w:rsidR="00D44028">
              <w:t xml:space="preserve"> (    ) </w:t>
            </w:r>
            <w:r w:rsidR="00784A7A">
              <w:t>Escolas sustentáveis – interfaces ambiente e sociedade</w:t>
            </w:r>
          </w:p>
          <w:p w14:paraId="304E023F" w14:textId="77777777" w:rsidR="00784A7A" w:rsidRDefault="00784A7A" w:rsidP="005E6880">
            <w:r>
              <w:t xml:space="preserve"> 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Epistemologias, diversidades e formação humana </w:t>
            </w:r>
          </w:p>
          <w:p w14:paraId="403150B2" w14:textId="77777777" w:rsidR="006E5D5A" w:rsidRPr="00C3557A" w:rsidRDefault="006E5D5A" w:rsidP="005E6880"/>
          <w:p w14:paraId="3EF199A7" w14:textId="77777777" w:rsidR="00784A7A" w:rsidRDefault="005E6880" w:rsidP="00784A7A">
            <w:proofErr w:type="gramStart"/>
            <w:r w:rsidRPr="00C3557A">
              <w:t xml:space="preserve">(  </w:t>
            </w:r>
            <w:proofErr w:type="gramEnd"/>
            <w:r w:rsidRPr="00C3557A">
              <w:t xml:space="preserve"> )  </w:t>
            </w:r>
            <w:r w:rsidR="00255907" w:rsidRPr="00C3557A">
              <w:t>Recursos naturais e tecnologia</w:t>
            </w:r>
            <w:r w:rsidR="00784A7A">
              <w:t xml:space="preserve">      (    ) Escolas sustentáveis – impactos e sustentabilidade</w:t>
            </w:r>
          </w:p>
          <w:p w14:paraId="55A05F1A" w14:textId="77777777" w:rsidR="002823E4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Tecnologias e mídia na educação</w:t>
            </w:r>
          </w:p>
          <w:p w14:paraId="046D5492" w14:textId="77777777" w:rsidR="00784A7A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Instituições e ambiente  </w:t>
            </w:r>
          </w:p>
          <w:p w14:paraId="71521CA2" w14:textId="77777777" w:rsidR="00784A7A" w:rsidRPr="00C3557A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Comunidades, saúde e ambiente</w:t>
            </w:r>
          </w:p>
        </w:tc>
      </w:tr>
    </w:tbl>
    <w:p w14:paraId="7B000093" w14:textId="77777777" w:rsidR="00CB0F24" w:rsidRPr="00C3557A" w:rsidRDefault="00CB0F24" w:rsidP="006D0FE3"/>
    <w:p w14:paraId="398EFD98" w14:textId="77777777" w:rsidR="00C3557A" w:rsidRPr="00784A7A" w:rsidRDefault="00C3557A" w:rsidP="00463372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  <w:tab w:val="left" w:pos="3544"/>
        </w:tabs>
        <w:ind w:left="567" w:right="4960"/>
        <w:rPr>
          <w:rFonts w:ascii="Times New Roman" w:hAnsi="Times New Roman"/>
        </w:rPr>
      </w:pPr>
      <w:r w:rsidRPr="00784A7A">
        <w:rPr>
          <w:rFonts w:ascii="Times New Roman" w:hAnsi="Times New Roman"/>
        </w:rPr>
        <w:t>AVALIAÇÃO ACADÊMICA</w:t>
      </w:r>
    </w:p>
    <w:p w14:paraId="3DA39107" w14:textId="77777777" w:rsidR="00C3557A" w:rsidRPr="00C3557A" w:rsidRDefault="00C3557A" w:rsidP="00C3557A">
      <w:pPr>
        <w:ind w:left="567" w:hanging="567"/>
        <w:jc w:val="both"/>
      </w:pPr>
    </w:p>
    <w:p w14:paraId="46FF8718" w14:textId="77777777" w:rsidR="00C3557A" w:rsidRPr="00C3557A" w:rsidRDefault="00C3557A" w:rsidP="00C3557A">
      <w:pPr>
        <w:ind w:left="567" w:hanging="567"/>
        <w:jc w:val="both"/>
      </w:pPr>
      <w:r w:rsidRPr="00C3557A">
        <w:t>Tempo de ingresso no curs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860"/>
      </w:tblGrid>
      <w:tr w:rsidR="00C3557A" w:rsidRPr="00C3557A" w14:paraId="797E1730" w14:textId="77777777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E7D7B" w14:textId="77777777" w:rsidR="00C3557A" w:rsidRPr="00C3557A" w:rsidRDefault="00C3557A" w:rsidP="00513692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0C8BF" w14:textId="77777777" w:rsidR="00C3557A" w:rsidRPr="00C3557A" w:rsidRDefault="00C3557A" w:rsidP="00513692">
            <w:pPr>
              <w:pStyle w:val="Ttulo2"/>
              <w:numPr>
                <w:ilvl w:val="0"/>
                <w:numId w:val="0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4B42" w14:textId="77777777"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14:paraId="153FA1DE" w14:textId="77777777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8212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>Conclusão de crédi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6F3A3" w14:textId="77777777"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7ADF" w14:textId="77777777" w:rsidR="00C3557A" w:rsidRPr="00C3557A" w:rsidRDefault="00C3557A" w:rsidP="00513692">
            <w:pPr>
              <w:snapToGrid w:val="0"/>
              <w:jc w:val="center"/>
            </w:pPr>
          </w:p>
        </w:tc>
      </w:tr>
      <w:tr w:rsidR="00C3557A" w:rsidRPr="00C3557A" w14:paraId="158BD7EB" w14:textId="77777777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187DB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>Aprovação no exame de</w:t>
            </w:r>
            <w:r w:rsidR="006E5D5A">
              <w:t xml:space="preserve"> proficiência em</w:t>
            </w:r>
            <w:r w:rsidRPr="00C3557A">
              <w:t xml:space="preserve"> língu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BDF8" w14:textId="77777777"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8BAA" w14:textId="77777777" w:rsidR="00C3557A" w:rsidRPr="00C3557A" w:rsidRDefault="00C3557A" w:rsidP="00513692">
            <w:pPr>
              <w:snapToGrid w:val="0"/>
              <w:jc w:val="center"/>
            </w:pPr>
          </w:p>
        </w:tc>
      </w:tr>
      <w:tr w:rsidR="00C3557A" w:rsidRPr="00C3557A" w14:paraId="477287CE" w14:textId="77777777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72013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>Aprovação no exame de qual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3A3E" w14:textId="77777777"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1EFD" w14:textId="77777777" w:rsidR="00C3557A" w:rsidRPr="00C3557A" w:rsidRDefault="00C3557A" w:rsidP="00513692">
            <w:pPr>
              <w:snapToGrid w:val="0"/>
              <w:jc w:val="center"/>
            </w:pPr>
          </w:p>
        </w:tc>
      </w:tr>
    </w:tbl>
    <w:p w14:paraId="0FD0D702" w14:textId="77777777" w:rsidR="00C3557A" w:rsidRPr="00C3557A" w:rsidRDefault="00C3557A" w:rsidP="00C3557A">
      <w:pPr>
        <w:ind w:left="567" w:hanging="567"/>
        <w:jc w:val="both"/>
      </w:pPr>
    </w:p>
    <w:p w14:paraId="633EA07F" w14:textId="77777777" w:rsidR="00C3557A" w:rsidRPr="006E5D5A" w:rsidRDefault="00C3557A" w:rsidP="00463372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6519"/>
        <w:rPr>
          <w:rFonts w:ascii="Times New Roman" w:hAnsi="Times New Roman"/>
        </w:rPr>
      </w:pPr>
      <w:r w:rsidRPr="006E5D5A">
        <w:rPr>
          <w:rFonts w:ascii="Times New Roman" w:hAnsi="Times New Roman"/>
        </w:rPr>
        <w:t>PESQUISA</w:t>
      </w:r>
    </w:p>
    <w:p w14:paraId="74A00A4A" w14:textId="77777777" w:rsidR="00C3557A" w:rsidRPr="00C3557A" w:rsidRDefault="00C3557A" w:rsidP="00C3557A">
      <w:pPr>
        <w:ind w:left="567" w:hanging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780"/>
        <w:gridCol w:w="900"/>
        <w:gridCol w:w="720"/>
      </w:tblGrid>
      <w:tr w:rsidR="00C3557A" w:rsidRPr="00C3557A" w14:paraId="32054DA6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7B723" w14:textId="77777777" w:rsidR="00C3557A" w:rsidRPr="00C3557A" w:rsidRDefault="00C3557A" w:rsidP="006E5D5A">
            <w:pPr>
              <w:snapToGrid w:val="0"/>
              <w:rPr>
                <w:b/>
              </w:rPr>
            </w:pPr>
            <w:r w:rsidRPr="00C3557A">
              <w:rPr>
                <w:b/>
              </w:rPr>
              <w:t>Desenvolvimento da dissertação/te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9961A" w14:textId="77777777"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3BDC" w14:textId="77777777"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14:paraId="34071171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0B445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 xml:space="preserve">1. Obtenção de dados: </w:t>
            </w:r>
          </w:p>
          <w:p w14:paraId="3490822D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 xml:space="preserve">Data de início (mês/ano):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BA49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565D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16711DAA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4E5DC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2. Coleta de dados finaliz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2D92E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6C49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130F2791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BC0E0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 xml:space="preserve">3. Processamento dos dados: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31B1A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AA76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5B548F68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DB014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4. Coleta Análise dos dados finaliz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8D744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2A0A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69CAAC3C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E7773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5. Redação final</w:t>
            </w:r>
          </w:p>
          <w:p w14:paraId="04095B7C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>Data de início (mês/ano)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75C51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7914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3CB72CF5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6DF0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6. O trabalho desenvolvido encontra-se dentro do cronograma previsto inicialmente no projeto de pesquisa do pós-graduan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C587E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BE7B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76001960" w14:textId="77777777" w:rsidTr="0051369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4764A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7. Dificuldades surgidas no período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D312" w14:textId="77777777" w:rsidR="00C3557A" w:rsidRPr="00C3557A" w:rsidRDefault="00C3557A" w:rsidP="00513692">
            <w:pPr>
              <w:snapToGrid w:val="0"/>
              <w:spacing w:before="120"/>
              <w:jc w:val="both"/>
            </w:pPr>
          </w:p>
        </w:tc>
      </w:tr>
    </w:tbl>
    <w:p w14:paraId="60BA0F0E" w14:textId="77777777" w:rsidR="00463372" w:rsidRPr="00C3557A" w:rsidRDefault="00463372" w:rsidP="00C3557A">
      <w:pPr>
        <w:ind w:left="567" w:hanging="567"/>
        <w:jc w:val="both"/>
      </w:pPr>
    </w:p>
    <w:p w14:paraId="62D8F90C" w14:textId="3F775219" w:rsidR="00C3557A" w:rsidRPr="006E5D5A" w:rsidRDefault="00C3557A" w:rsidP="00463372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  <w:tab w:val="left" w:pos="4820"/>
        </w:tabs>
        <w:ind w:left="567" w:right="3684"/>
        <w:jc w:val="left"/>
        <w:rPr>
          <w:rFonts w:ascii="Times New Roman" w:hAnsi="Times New Roman"/>
        </w:rPr>
      </w:pPr>
      <w:r w:rsidRPr="006E5D5A">
        <w:rPr>
          <w:rFonts w:ascii="Times New Roman" w:hAnsi="Times New Roman"/>
        </w:rPr>
        <w:t>DEDICAÇÃO DO PÓS-GRADUANDO</w:t>
      </w:r>
    </w:p>
    <w:p w14:paraId="38D72E15" w14:textId="77777777" w:rsidR="00C3557A" w:rsidRPr="00C3557A" w:rsidRDefault="00C3557A" w:rsidP="00C3557A">
      <w:pPr>
        <w:ind w:left="567" w:hanging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5"/>
        <w:gridCol w:w="828"/>
        <w:gridCol w:w="787"/>
      </w:tblGrid>
      <w:tr w:rsidR="00C3557A" w:rsidRPr="00C3557A" w14:paraId="62170952" w14:textId="77777777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FA49C" w14:textId="77777777"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ACB5E" w14:textId="77777777"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8EB2" w14:textId="77777777"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14:paraId="617466AC" w14:textId="77777777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73A5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Pós-graduando mantém contato frequente com o orientador</w:t>
            </w:r>
          </w:p>
          <w:p w14:paraId="6CDA4726" w14:textId="77777777" w:rsidR="00C3557A" w:rsidRDefault="00C3557A" w:rsidP="00513692">
            <w:pPr>
              <w:spacing w:before="120"/>
              <w:jc w:val="both"/>
            </w:pPr>
            <w:r w:rsidRPr="00C3557A">
              <w:t>* em caso negativo justifique</w:t>
            </w:r>
          </w:p>
          <w:p w14:paraId="0CE85E37" w14:textId="77777777" w:rsidR="006E5D5A" w:rsidRDefault="006E5D5A" w:rsidP="00513692">
            <w:pPr>
              <w:spacing w:before="120"/>
              <w:jc w:val="both"/>
            </w:pPr>
          </w:p>
          <w:p w14:paraId="49731C8D" w14:textId="77777777" w:rsidR="006E5D5A" w:rsidRPr="00C3557A" w:rsidRDefault="006E5D5A" w:rsidP="00513692">
            <w:pPr>
              <w:spacing w:before="120"/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2C61" w14:textId="77777777"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794E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0E982FD7" w14:textId="77777777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3BD4F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>Orientador sente dificuldades no relacionamento profissional com o orientando</w:t>
            </w:r>
          </w:p>
          <w:p w14:paraId="43D25DF6" w14:textId="77777777" w:rsidR="006E5D5A" w:rsidRDefault="00C3557A" w:rsidP="00513692">
            <w:pPr>
              <w:jc w:val="both"/>
            </w:pPr>
            <w:r w:rsidRPr="00C3557A">
              <w:t>* em caso afirmativo justifique</w:t>
            </w:r>
          </w:p>
          <w:p w14:paraId="786B6D2C" w14:textId="77777777" w:rsidR="006E5D5A" w:rsidRDefault="006E5D5A" w:rsidP="00513692">
            <w:pPr>
              <w:jc w:val="both"/>
            </w:pPr>
          </w:p>
          <w:p w14:paraId="4C4823C6" w14:textId="77777777" w:rsidR="006E5D5A" w:rsidRDefault="006E5D5A" w:rsidP="00513692">
            <w:pPr>
              <w:jc w:val="both"/>
            </w:pPr>
          </w:p>
          <w:p w14:paraId="06914743" w14:textId="77777777" w:rsidR="006E5D5A" w:rsidRPr="00C3557A" w:rsidRDefault="006E5D5A" w:rsidP="00513692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79123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D3E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</w:tbl>
    <w:p w14:paraId="7F6FF630" w14:textId="77777777" w:rsidR="00C3557A" w:rsidRPr="00C3557A" w:rsidRDefault="00C3557A" w:rsidP="00C3557A">
      <w:pPr>
        <w:ind w:left="567" w:hanging="567"/>
        <w:jc w:val="both"/>
      </w:pPr>
    </w:p>
    <w:p w14:paraId="05447A4A" w14:textId="77777777" w:rsidR="00C3557A" w:rsidRDefault="00C3557A" w:rsidP="00C3557A">
      <w:pPr>
        <w:ind w:left="567" w:hanging="567"/>
        <w:jc w:val="both"/>
      </w:pPr>
    </w:p>
    <w:p w14:paraId="42DCD375" w14:textId="77777777" w:rsidR="00BB7A68" w:rsidRDefault="00BB7A68" w:rsidP="00C3557A">
      <w:pPr>
        <w:ind w:left="567" w:hanging="567"/>
        <w:jc w:val="both"/>
      </w:pPr>
    </w:p>
    <w:p w14:paraId="6B3A2DC0" w14:textId="77777777" w:rsidR="00BB7A68" w:rsidRDefault="00BB7A68" w:rsidP="00C3557A">
      <w:pPr>
        <w:ind w:left="567" w:hanging="567"/>
        <w:jc w:val="both"/>
      </w:pPr>
    </w:p>
    <w:p w14:paraId="62E9EF51" w14:textId="77777777" w:rsidR="00BB7A68" w:rsidRDefault="00BB7A68" w:rsidP="00C3557A">
      <w:pPr>
        <w:ind w:left="567" w:hanging="567"/>
        <w:jc w:val="both"/>
      </w:pPr>
    </w:p>
    <w:p w14:paraId="591AAF66" w14:textId="77777777" w:rsidR="00BB7A68" w:rsidRDefault="00BB7A68" w:rsidP="00C3557A">
      <w:pPr>
        <w:ind w:left="567" w:hanging="567"/>
        <w:jc w:val="both"/>
      </w:pPr>
    </w:p>
    <w:p w14:paraId="5E93A197" w14:textId="77777777" w:rsidR="00BB7A68" w:rsidRPr="00C3557A" w:rsidRDefault="00BB7A68" w:rsidP="00C3557A">
      <w:pPr>
        <w:ind w:left="567" w:hanging="567"/>
        <w:jc w:val="both"/>
      </w:pPr>
    </w:p>
    <w:p w14:paraId="2F141D42" w14:textId="7CF261F1" w:rsidR="00CB0F24" w:rsidRPr="00463372" w:rsidRDefault="006313F2" w:rsidP="005E6880">
      <w:pPr>
        <w:rPr>
          <w:b/>
          <w:bCs/>
          <w:sz w:val="24"/>
          <w:szCs w:val="24"/>
          <w:u w:val="single"/>
        </w:rPr>
      </w:pPr>
      <w:r w:rsidRPr="00463372">
        <w:rPr>
          <w:b/>
          <w:bCs/>
          <w:sz w:val="24"/>
          <w:szCs w:val="24"/>
          <w:u w:val="single"/>
        </w:rPr>
        <w:t>Disciplinas Cursadas</w:t>
      </w:r>
      <w:r w:rsidR="00CB0F24" w:rsidRPr="00463372">
        <w:rPr>
          <w:b/>
          <w:bCs/>
          <w:sz w:val="24"/>
          <w:szCs w:val="24"/>
          <w:u w:val="single"/>
        </w:rPr>
        <w:t xml:space="preserve"> </w:t>
      </w:r>
      <w:r w:rsidR="00463372" w:rsidRPr="00463372">
        <w:rPr>
          <w:b/>
          <w:bCs/>
          <w:sz w:val="24"/>
          <w:szCs w:val="24"/>
          <w:u w:val="single"/>
        </w:rPr>
        <w:t>desde o início do mestrado</w:t>
      </w:r>
    </w:p>
    <w:p w14:paraId="7786F155" w14:textId="77777777" w:rsidR="00463372" w:rsidRPr="006E5D5A" w:rsidRDefault="00463372" w:rsidP="005E6880">
      <w:pPr>
        <w:rPr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1417"/>
      </w:tblGrid>
      <w:tr w:rsidR="00CB0F24" w:rsidRPr="00463372" w14:paraId="3F20E90E" w14:textId="77777777" w:rsidTr="00BB7A68">
        <w:tc>
          <w:tcPr>
            <w:tcW w:w="7083" w:type="dxa"/>
          </w:tcPr>
          <w:p w14:paraId="31B3458B" w14:textId="77777777" w:rsidR="00CB0F24" w:rsidRPr="00463372" w:rsidRDefault="00CB0F24">
            <w:pPr>
              <w:rPr>
                <w:b/>
                <w:bCs/>
              </w:rPr>
            </w:pPr>
          </w:p>
          <w:p w14:paraId="457FB3CC" w14:textId="77777777" w:rsidR="00CB0F24" w:rsidRPr="00463372" w:rsidRDefault="00C3557A">
            <w:pPr>
              <w:rPr>
                <w:b/>
                <w:bCs/>
              </w:rPr>
            </w:pPr>
            <w:r w:rsidRPr="00463372">
              <w:rPr>
                <w:b/>
                <w:bCs/>
              </w:rPr>
              <w:t>CÓDIGO</w:t>
            </w:r>
            <w:r w:rsidR="00907B2C" w:rsidRPr="00463372">
              <w:rPr>
                <w:b/>
                <w:bCs/>
              </w:rPr>
              <w:t>/NOME</w:t>
            </w:r>
          </w:p>
        </w:tc>
        <w:tc>
          <w:tcPr>
            <w:tcW w:w="1417" w:type="dxa"/>
          </w:tcPr>
          <w:p w14:paraId="4F216BD4" w14:textId="77777777" w:rsidR="00CB0F24" w:rsidRPr="00463372" w:rsidRDefault="00CB0F24">
            <w:pPr>
              <w:rPr>
                <w:b/>
                <w:bCs/>
              </w:rPr>
            </w:pPr>
          </w:p>
          <w:p w14:paraId="5032923C" w14:textId="77777777" w:rsidR="00CB0F24" w:rsidRPr="00463372" w:rsidRDefault="00CB0F24">
            <w:pPr>
              <w:rPr>
                <w:b/>
                <w:bCs/>
              </w:rPr>
            </w:pPr>
            <w:r w:rsidRPr="00463372">
              <w:rPr>
                <w:b/>
                <w:bCs/>
              </w:rPr>
              <w:t>CONCEITO</w:t>
            </w:r>
          </w:p>
        </w:tc>
      </w:tr>
      <w:tr w:rsidR="00CB0F24" w:rsidRPr="00C3557A" w14:paraId="33D66CA5" w14:textId="77777777" w:rsidTr="00BB7A68">
        <w:tc>
          <w:tcPr>
            <w:tcW w:w="7083" w:type="dxa"/>
          </w:tcPr>
          <w:p w14:paraId="6C998F15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5A130007" w14:textId="77777777" w:rsidR="00CB0F24" w:rsidRPr="00C3557A" w:rsidRDefault="00CB0F24"/>
        </w:tc>
        <w:tc>
          <w:tcPr>
            <w:tcW w:w="1417" w:type="dxa"/>
          </w:tcPr>
          <w:p w14:paraId="25F4FFDC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4308634E" w14:textId="77777777" w:rsidR="00CB0F24" w:rsidRPr="00C3557A" w:rsidRDefault="00CB0F24"/>
        </w:tc>
      </w:tr>
      <w:tr w:rsidR="00CB0F24" w:rsidRPr="00C3557A" w14:paraId="1DF0FB61" w14:textId="77777777" w:rsidTr="00BB7A68">
        <w:tc>
          <w:tcPr>
            <w:tcW w:w="7083" w:type="dxa"/>
          </w:tcPr>
          <w:p w14:paraId="4412D074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20D3DC2B" w14:textId="77777777" w:rsidR="00CB0F24" w:rsidRPr="00C3557A" w:rsidRDefault="00CB0F24"/>
        </w:tc>
        <w:tc>
          <w:tcPr>
            <w:tcW w:w="1417" w:type="dxa"/>
          </w:tcPr>
          <w:p w14:paraId="7AB211EB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1C665C55" w14:textId="77777777" w:rsidR="00CB0F24" w:rsidRPr="00C3557A" w:rsidRDefault="00CB0F24"/>
        </w:tc>
      </w:tr>
      <w:tr w:rsidR="00CB0F24" w:rsidRPr="00C3557A" w14:paraId="6D64FC84" w14:textId="77777777" w:rsidTr="00BB7A68">
        <w:tc>
          <w:tcPr>
            <w:tcW w:w="7083" w:type="dxa"/>
          </w:tcPr>
          <w:p w14:paraId="40E86B31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2F64FE0F" w14:textId="77777777" w:rsidR="00CB0F24" w:rsidRPr="00C3557A" w:rsidRDefault="00CB0F24"/>
        </w:tc>
        <w:tc>
          <w:tcPr>
            <w:tcW w:w="1417" w:type="dxa"/>
          </w:tcPr>
          <w:p w14:paraId="50735552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739D1CC1" w14:textId="77777777" w:rsidR="00CB0F24" w:rsidRPr="00C3557A" w:rsidRDefault="00CB0F24"/>
        </w:tc>
      </w:tr>
      <w:tr w:rsidR="00CB0F24" w:rsidRPr="00C3557A" w14:paraId="10F64DE9" w14:textId="77777777" w:rsidTr="00BB7A68">
        <w:tc>
          <w:tcPr>
            <w:tcW w:w="7083" w:type="dxa"/>
          </w:tcPr>
          <w:p w14:paraId="56383D14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468BFC1C" w14:textId="77777777" w:rsidR="00CB0F24" w:rsidRPr="00C3557A" w:rsidRDefault="00CB0F24"/>
        </w:tc>
        <w:tc>
          <w:tcPr>
            <w:tcW w:w="1417" w:type="dxa"/>
          </w:tcPr>
          <w:p w14:paraId="0353A1D5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3A740BD2" w14:textId="77777777" w:rsidR="00CB0F24" w:rsidRPr="00C3557A" w:rsidRDefault="00CB0F24"/>
        </w:tc>
      </w:tr>
      <w:tr w:rsidR="006E5D5A" w:rsidRPr="00C3557A" w14:paraId="441C55DC" w14:textId="77777777" w:rsidTr="00BB7A6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D39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2B5D4BC9" w14:textId="77777777" w:rsidR="006E5D5A" w:rsidRPr="00C3557A" w:rsidRDefault="006E5D5A" w:rsidP="00F171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CF6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3830D306" w14:textId="77777777" w:rsidR="006E5D5A" w:rsidRPr="00C3557A" w:rsidRDefault="006E5D5A" w:rsidP="00F171F3"/>
        </w:tc>
      </w:tr>
      <w:tr w:rsidR="006E5D5A" w:rsidRPr="00C3557A" w14:paraId="4E3B270F" w14:textId="77777777" w:rsidTr="00BB7A6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A1B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18EE67D7" w14:textId="77777777" w:rsidR="006E5D5A" w:rsidRPr="00C3557A" w:rsidRDefault="006E5D5A" w:rsidP="00F171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845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1636C548" w14:textId="77777777" w:rsidR="006E5D5A" w:rsidRPr="00C3557A" w:rsidRDefault="006E5D5A" w:rsidP="00F171F3"/>
        </w:tc>
      </w:tr>
      <w:tr w:rsidR="006E5D5A" w:rsidRPr="00C3557A" w14:paraId="6F1CAC7A" w14:textId="77777777" w:rsidTr="00BB7A6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45D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5E897C6C" w14:textId="77777777" w:rsidR="006E5D5A" w:rsidRPr="00C3557A" w:rsidRDefault="006E5D5A" w:rsidP="00F171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6DD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0780B141" w14:textId="77777777" w:rsidR="006E5D5A" w:rsidRPr="00C3557A" w:rsidRDefault="006E5D5A" w:rsidP="00F171F3"/>
        </w:tc>
      </w:tr>
      <w:tr w:rsidR="006E5D5A" w:rsidRPr="00C3557A" w14:paraId="6E9FB97C" w14:textId="77777777" w:rsidTr="00BB7A6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86B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574293B3" w14:textId="77777777" w:rsidR="006E5D5A" w:rsidRPr="00C3557A" w:rsidRDefault="006E5D5A" w:rsidP="00F171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A45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364776A7" w14:textId="77777777" w:rsidR="006E5D5A" w:rsidRPr="00C3557A" w:rsidRDefault="006E5D5A" w:rsidP="00F171F3"/>
        </w:tc>
      </w:tr>
      <w:tr w:rsidR="006E5D5A" w:rsidRPr="00C3557A" w14:paraId="27C644EA" w14:textId="77777777" w:rsidTr="00BB7A6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B91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71776458" w14:textId="77777777" w:rsidR="006E5D5A" w:rsidRPr="00C3557A" w:rsidRDefault="006E5D5A" w:rsidP="00F171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66E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29D33C8A" w14:textId="77777777" w:rsidR="006E5D5A" w:rsidRPr="00C3557A" w:rsidRDefault="006E5D5A" w:rsidP="00F171F3"/>
        </w:tc>
      </w:tr>
      <w:tr w:rsidR="006E5D5A" w:rsidRPr="00C3557A" w14:paraId="4998E633" w14:textId="77777777" w:rsidTr="00BB7A6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31F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6B092C5A" w14:textId="77777777" w:rsidR="006E5D5A" w:rsidRPr="00C3557A" w:rsidRDefault="006E5D5A" w:rsidP="00F171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6EB5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045EF2E5" w14:textId="77777777" w:rsidR="006E5D5A" w:rsidRPr="00C3557A" w:rsidRDefault="006E5D5A" w:rsidP="00F171F3"/>
        </w:tc>
      </w:tr>
    </w:tbl>
    <w:p w14:paraId="09C41669" w14:textId="77777777" w:rsidR="001D25CC" w:rsidRDefault="001D25CC"/>
    <w:p w14:paraId="11EA7BCD" w14:textId="77777777" w:rsidR="00463372" w:rsidRPr="006E5D5A" w:rsidRDefault="0046337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5E6880" w:rsidRPr="00BB7A68" w14:paraId="0416E49C" w14:textId="77777777" w:rsidTr="0076699B">
        <w:tc>
          <w:tcPr>
            <w:tcW w:w="9496" w:type="dxa"/>
          </w:tcPr>
          <w:p w14:paraId="06E11608" w14:textId="7356406E" w:rsidR="00907B2C" w:rsidRPr="00BB7A68" w:rsidRDefault="00907B2C" w:rsidP="00C75C1D">
            <w:pPr>
              <w:rPr>
                <w:b/>
                <w:bCs/>
                <w:sz w:val="24"/>
                <w:szCs w:val="24"/>
              </w:rPr>
            </w:pPr>
            <w:r w:rsidRPr="00BB7A68">
              <w:rPr>
                <w:b/>
                <w:bCs/>
                <w:sz w:val="24"/>
                <w:szCs w:val="24"/>
              </w:rPr>
              <w:t xml:space="preserve">RESUMO DAS ATIVIDADES DE PESQUISA REALIZADAS </w:t>
            </w:r>
            <w:r w:rsidR="00BB7A68">
              <w:rPr>
                <w:b/>
                <w:bCs/>
                <w:sz w:val="24"/>
                <w:szCs w:val="24"/>
              </w:rPr>
              <w:t>EM 2022</w:t>
            </w:r>
          </w:p>
        </w:tc>
      </w:tr>
      <w:tr w:rsidR="00907B2C" w:rsidRPr="00C3557A" w14:paraId="4A33AF77" w14:textId="77777777" w:rsidTr="0076699B">
        <w:tc>
          <w:tcPr>
            <w:tcW w:w="9496" w:type="dxa"/>
          </w:tcPr>
          <w:p w14:paraId="7D4CF4E2" w14:textId="77777777" w:rsidR="00907B2C" w:rsidRPr="00C3557A" w:rsidRDefault="00907B2C" w:rsidP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0C5B757F" w14:textId="77777777" w:rsidR="00907B2C" w:rsidRPr="00C3557A" w:rsidRDefault="00907B2C" w:rsidP="00907B2C"/>
          <w:p w14:paraId="2BB73220" w14:textId="77777777" w:rsidR="00907B2C" w:rsidRDefault="00907B2C" w:rsidP="00907B2C"/>
          <w:p w14:paraId="1CEF96AE" w14:textId="77777777" w:rsidR="00BB7A68" w:rsidRDefault="00BB7A68" w:rsidP="00907B2C"/>
          <w:p w14:paraId="3EA1186B" w14:textId="77777777" w:rsidR="00BB7A68" w:rsidRDefault="00BB7A68" w:rsidP="00907B2C"/>
          <w:p w14:paraId="419407B8" w14:textId="77777777" w:rsidR="00BB7A68" w:rsidRDefault="00BB7A68" w:rsidP="00907B2C"/>
          <w:p w14:paraId="79CF7465" w14:textId="77777777" w:rsidR="00BB7A68" w:rsidRDefault="00BB7A68" w:rsidP="00907B2C"/>
          <w:p w14:paraId="7AEB0612" w14:textId="77777777" w:rsidR="00BB7A68" w:rsidRDefault="00BB7A68" w:rsidP="00907B2C"/>
          <w:p w14:paraId="45164125" w14:textId="77777777" w:rsidR="00BB7A68" w:rsidRDefault="00BB7A68" w:rsidP="00907B2C"/>
          <w:p w14:paraId="58EC624C" w14:textId="77777777" w:rsidR="00BB7A68" w:rsidRDefault="00BB7A68" w:rsidP="00907B2C"/>
          <w:p w14:paraId="0456ECA2" w14:textId="77777777" w:rsidR="00BB7A68" w:rsidRDefault="00BB7A68" w:rsidP="00907B2C"/>
          <w:p w14:paraId="1A7924B6" w14:textId="77777777" w:rsidR="00BB7A68" w:rsidRDefault="00BB7A68" w:rsidP="00907B2C"/>
          <w:p w14:paraId="7E447B62" w14:textId="77777777" w:rsidR="00BB7A68" w:rsidRDefault="00BB7A68" w:rsidP="00907B2C"/>
          <w:p w14:paraId="097CC2EE" w14:textId="77777777" w:rsidR="00BB7A68" w:rsidRDefault="00BB7A68" w:rsidP="00907B2C"/>
          <w:p w14:paraId="2E0AB6D0" w14:textId="77777777" w:rsidR="006E5D5A" w:rsidRDefault="006E5D5A" w:rsidP="00907B2C"/>
          <w:p w14:paraId="6C142473" w14:textId="77777777" w:rsidR="006E5D5A" w:rsidRDefault="006E5D5A" w:rsidP="00907B2C"/>
          <w:p w14:paraId="5BC73647" w14:textId="77777777" w:rsidR="006E5D5A" w:rsidRDefault="006E5D5A" w:rsidP="00907B2C"/>
          <w:p w14:paraId="047A2E38" w14:textId="77777777" w:rsidR="006E5D5A" w:rsidRDefault="006E5D5A" w:rsidP="00907B2C"/>
          <w:p w14:paraId="5E4BC773" w14:textId="77777777" w:rsidR="006E5D5A" w:rsidRPr="00C3557A" w:rsidRDefault="006E5D5A" w:rsidP="00907B2C"/>
          <w:p w14:paraId="1C2F6DF5" w14:textId="77777777" w:rsidR="005A2075" w:rsidRPr="00C3557A" w:rsidRDefault="005A2075" w:rsidP="00907B2C"/>
          <w:p w14:paraId="629A080C" w14:textId="77777777" w:rsidR="00907B2C" w:rsidRPr="00C3557A" w:rsidRDefault="00907B2C" w:rsidP="00907B2C"/>
        </w:tc>
      </w:tr>
    </w:tbl>
    <w:p w14:paraId="3BDF52C7" w14:textId="77777777" w:rsidR="00CB0F24" w:rsidRDefault="00CB0F24"/>
    <w:p w14:paraId="52379CD9" w14:textId="77777777" w:rsidR="00BB7A68" w:rsidRDefault="00BB7A68"/>
    <w:p w14:paraId="36D5955F" w14:textId="77777777" w:rsidR="00BB7A68" w:rsidRDefault="00BB7A68"/>
    <w:p w14:paraId="60FC6876" w14:textId="77777777" w:rsidR="00BB7A68" w:rsidRDefault="00BB7A68"/>
    <w:p w14:paraId="15C0D1C8" w14:textId="77777777" w:rsidR="00BB7A68" w:rsidRDefault="00BB7A68"/>
    <w:p w14:paraId="2CBD1FAC" w14:textId="77777777" w:rsidR="00BB7A68" w:rsidRDefault="00BB7A68"/>
    <w:p w14:paraId="12873841" w14:textId="77777777" w:rsidR="00BB7A68" w:rsidRDefault="00BB7A68"/>
    <w:p w14:paraId="700A42D1" w14:textId="77777777" w:rsidR="00BB7A68" w:rsidRDefault="00BB7A68"/>
    <w:p w14:paraId="56282ADB" w14:textId="77777777" w:rsidR="00BB7A68" w:rsidRDefault="00BB7A68"/>
    <w:p w14:paraId="66F8F8B2" w14:textId="77777777" w:rsidR="00BB7A68" w:rsidRDefault="00BB7A68"/>
    <w:p w14:paraId="0A0908F9" w14:textId="77777777" w:rsidR="00BB7A68" w:rsidRDefault="00BB7A68"/>
    <w:p w14:paraId="01778160" w14:textId="77777777" w:rsidR="00CB0F24" w:rsidRPr="00C3557A" w:rsidRDefault="00CB0F24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07B2C" w:rsidRPr="00C3557A" w14:paraId="168A2425" w14:textId="77777777" w:rsidTr="0076699B">
        <w:tc>
          <w:tcPr>
            <w:tcW w:w="9496" w:type="dxa"/>
          </w:tcPr>
          <w:p w14:paraId="60AAF49F" w14:textId="77777777" w:rsidR="00907B2C" w:rsidRPr="00C3557A" w:rsidRDefault="00907B2C" w:rsidP="00907B2C">
            <w:r w:rsidRPr="00C3557A">
              <w:t>SE VOCÊ REALIZOU ALGUM TIPO DE PRODUÇÃO BIBLIOGRÁFICA, TÉCNICA OU ARTÍSTICA</w:t>
            </w:r>
            <w:r w:rsidR="005A2075" w:rsidRPr="00C3557A">
              <w:t>,</w:t>
            </w:r>
            <w:r w:rsidRPr="00C3557A">
              <w:t xml:space="preserve"> NESTE ANO</w:t>
            </w:r>
            <w:r w:rsidR="005A2075" w:rsidRPr="00C3557A">
              <w:t>,</w:t>
            </w:r>
            <w:r w:rsidRPr="00C3557A">
              <w:t xml:space="preserve"> PREENCHA O FORMULÁRIO CORRESPONDENTE A CADA TIPO DE ATIVIDADE REALIZADA.</w:t>
            </w:r>
          </w:p>
          <w:p w14:paraId="1977732C" w14:textId="77777777" w:rsidR="00C32023" w:rsidRPr="00C3557A" w:rsidRDefault="00C32023" w:rsidP="00C32023">
            <w:r w:rsidRPr="00C3557A">
              <w:t>Os formulários</w:t>
            </w:r>
            <w:r w:rsidR="00255907" w:rsidRPr="00C3557A">
              <w:t xml:space="preserve"> estão disponíveis no endereço: </w:t>
            </w:r>
            <w:hyperlink r:id="rId8" w:history="1">
              <w:r w:rsidR="00014CD1" w:rsidRPr="007146D9">
                <w:rPr>
                  <w:rStyle w:val="Hyperlink"/>
                </w:rPr>
                <w:t>www.sites.uem.br/profciamb</w:t>
              </w:r>
            </w:hyperlink>
          </w:p>
        </w:tc>
      </w:tr>
    </w:tbl>
    <w:p w14:paraId="4C996C05" w14:textId="77777777" w:rsidR="00CB0F24" w:rsidRPr="00C3557A" w:rsidRDefault="00CB0F24"/>
    <w:p w14:paraId="34D1C7B8" w14:textId="77777777" w:rsidR="00907B2C" w:rsidRPr="00C3557A" w:rsidRDefault="00907B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07B2C" w:rsidRPr="00C3557A" w14:paraId="4A81661E" w14:textId="77777777" w:rsidTr="0076699B">
        <w:tc>
          <w:tcPr>
            <w:tcW w:w="9496" w:type="dxa"/>
          </w:tcPr>
          <w:p w14:paraId="6EE7B7C1" w14:textId="77777777" w:rsidR="00907B2C" w:rsidRPr="00C3557A" w:rsidRDefault="00907B2C" w:rsidP="00C75C1D">
            <w:r w:rsidRPr="00C3557A">
              <w:t xml:space="preserve">PREVISÃO DE ATIVIDADES NO PRÓXIMO </w:t>
            </w:r>
            <w:r w:rsidR="00C75C1D" w:rsidRPr="00C3557A">
              <w:t>ANO</w:t>
            </w:r>
          </w:p>
        </w:tc>
      </w:tr>
      <w:bookmarkStart w:id="0" w:name="Texto28"/>
      <w:tr w:rsidR="00907B2C" w:rsidRPr="00C3557A" w14:paraId="2952BFDC" w14:textId="77777777" w:rsidTr="0076699B">
        <w:tc>
          <w:tcPr>
            <w:tcW w:w="9496" w:type="dxa"/>
          </w:tcPr>
          <w:p w14:paraId="6137623D" w14:textId="77777777" w:rsidR="00907B2C" w:rsidRPr="00C3557A" w:rsidRDefault="00907B2C" w:rsidP="00907B2C">
            <w:r w:rsidRPr="00C3557A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0"/>
          </w:p>
          <w:p w14:paraId="24C0BA18" w14:textId="77777777" w:rsidR="00907B2C" w:rsidRPr="00C3557A" w:rsidRDefault="00907B2C" w:rsidP="00907B2C"/>
          <w:p w14:paraId="10AFEED5" w14:textId="77777777" w:rsidR="00907B2C" w:rsidRPr="00C3557A" w:rsidRDefault="00907B2C" w:rsidP="00907B2C"/>
          <w:p w14:paraId="486A1920" w14:textId="77777777" w:rsidR="00907B2C" w:rsidRPr="00C3557A" w:rsidRDefault="00907B2C" w:rsidP="00907B2C"/>
        </w:tc>
      </w:tr>
    </w:tbl>
    <w:p w14:paraId="66972F97" w14:textId="77777777" w:rsidR="00CB0F24" w:rsidRPr="00C3557A" w:rsidRDefault="00CB0F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07B2C" w:rsidRPr="00C3557A" w14:paraId="78036685" w14:textId="77777777" w:rsidTr="0076699B">
        <w:tc>
          <w:tcPr>
            <w:tcW w:w="9496" w:type="dxa"/>
          </w:tcPr>
          <w:p w14:paraId="5109976F" w14:textId="77777777" w:rsidR="00907B2C" w:rsidRPr="00C3557A" w:rsidRDefault="00907B2C" w:rsidP="00907B2C">
            <w:r w:rsidRPr="00C3557A">
              <w:t>AUTO-AVALIAÇÃO DO ALUNO</w:t>
            </w:r>
          </w:p>
        </w:tc>
      </w:tr>
      <w:bookmarkStart w:id="1" w:name="Texto29"/>
      <w:tr w:rsidR="00907B2C" w:rsidRPr="00C3557A" w14:paraId="523262E9" w14:textId="77777777" w:rsidTr="0076699B">
        <w:tc>
          <w:tcPr>
            <w:tcW w:w="9496" w:type="dxa"/>
          </w:tcPr>
          <w:p w14:paraId="3580FD6B" w14:textId="77777777" w:rsidR="00907B2C" w:rsidRPr="00C3557A" w:rsidRDefault="00907B2C" w:rsidP="00907B2C">
            <w:r w:rsidRPr="00C3557A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1"/>
          </w:p>
          <w:p w14:paraId="3086CA83" w14:textId="77777777" w:rsidR="00907B2C" w:rsidRPr="00C3557A" w:rsidRDefault="00907B2C" w:rsidP="00907B2C"/>
          <w:p w14:paraId="3E13D8DC" w14:textId="77777777" w:rsidR="00907B2C" w:rsidRPr="00C3557A" w:rsidRDefault="00907B2C" w:rsidP="00907B2C"/>
          <w:p w14:paraId="1A733E86" w14:textId="77777777" w:rsidR="00907B2C" w:rsidRPr="00C3557A" w:rsidRDefault="00907B2C" w:rsidP="00907B2C"/>
        </w:tc>
      </w:tr>
    </w:tbl>
    <w:p w14:paraId="72096261" w14:textId="77777777" w:rsidR="00CB0F24" w:rsidRPr="00C3557A" w:rsidRDefault="00CB0F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907B2C" w:rsidRPr="00C3557A" w14:paraId="1AC2CAB3" w14:textId="77777777" w:rsidTr="0076699B">
        <w:tc>
          <w:tcPr>
            <w:tcW w:w="9496" w:type="dxa"/>
          </w:tcPr>
          <w:p w14:paraId="6D1005FE" w14:textId="77777777" w:rsidR="00907B2C" w:rsidRPr="00C3557A" w:rsidRDefault="00255907" w:rsidP="00255907">
            <w:r w:rsidRPr="00C3557A">
              <w:t>PARECER DO ORIENTADOR</w:t>
            </w:r>
            <w:r w:rsidR="00F755D4">
              <w:t>(A)</w:t>
            </w:r>
            <w:r w:rsidRPr="00C3557A">
              <w:t xml:space="preserve"> </w:t>
            </w:r>
          </w:p>
        </w:tc>
      </w:tr>
      <w:bookmarkStart w:id="2" w:name="Texto30"/>
      <w:tr w:rsidR="00907B2C" w:rsidRPr="00C3557A" w14:paraId="0979AEC4" w14:textId="77777777" w:rsidTr="0076699B">
        <w:tc>
          <w:tcPr>
            <w:tcW w:w="9496" w:type="dxa"/>
          </w:tcPr>
          <w:p w14:paraId="3DE6FE62" w14:textId="77777777" w:rsidR="00907B2C" w:rsidRPr="00C3557A" w:rsidRDefault="00907B2C" w:rsidP="00907B2C">
            <w:r w:rsidRPr="00C3557A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2"/>
          </w:p>
          <w:p w14:paraId="61B9C8C5" w14:textId="77777777" w:rsidR="00907B2C" w:rsidRPr="00C3557A" w:rsidRDefault="00907B2C" w:rsidP="006503C8">
            <w:pPr>
              <w:jc w:val="center"/>
            </w:pPr>
          </w:p>
          <w:p w14:paraId="2F581F3C" w14:textId="77777777" w:rsidR="00907B2C" w:rsidRPr="00C3557A" w:rsidRDefault="00907B2C" w:rsidP="00907B2C"/>
          <w:p w14:paraId="62B30953" w14:textId="77777777" w:rsidR="00907B2C" w:rsidRPr="00C3557A" w:rsidRDefault="00907B2C" w:rsidP="00907B2C"/>
        </w:tc>
      </w:tr>
      <w:tr w:rsidR="00C32023" w:rsidRPr="00C3557A" w14:paraId="4EF8B9F2" w14:textId="77777777" w:rsidTr="0076699B">
        <w:tc>
          <w:tcPr>
            <w:tcW w:w="9496" w:type="dxa"/>
          </w:tcPr>
          <w:p w14:paraId="1C32411D" w14:textId="77777777" w:rsidR="00C32023" w:rsidRPr="00C3557A" w:rsidRDefault="00C32023" w:rsidP="006503C8"/>
        </w:tc>
      </w:tr>
    </w:tbl>
    <w:p w14:paraId="37024C89" w14:textId="77777777" w:rsidR="00CB0F24" w:rsidRPr="00C3557A" w:rsidRDefault="00CB0F24"/>
    <w:p w14:paraId="6E3EF284" w14:textId="77777777" w:rsidR="00CB0F24" w:rsidRPr="00C3557A" w:rsidRDefault="00CB0F24"/>
    <w:p w14:paraId="7FEAAE7B" w14:textId="77777777" w:rsidR="00CB0F24" w:rsidRPr="00C3557A" w:rsidRDefault="00CB0F24"/>
    <w:p w14:paraId="6934A0B0" w14:textId="77777777" w:rsidR="006313F2" w:rsidRPr="00C3557A" w:rsidRDefault="006313F2"/>
    <w:p w14:paraId="23057175" w14:textId="77777777" w:rsidR="006313F2" w:rsidRPr="00C3557A" w:rsidRDefault="006313F2"/>
    <w:p w14:paraId="22DE501A" w14:textId="77777777" w:rsidR="006313F2" w:rsidRPr="00C3557A" w:rsidRDefault="006313F2"/>
    <w:p w14:paraId="45B3AA92" w14:textId="77777777" w:rsidR="006313F2" w:rsidRPr="00C3557A" w:rsidRDefault="006313F2"/>
    <w:p w14:paraId="18A37490" w14:textId="0EC9B3A3" w:rsidR="00CB0F24" w:rsidRPr="00C3557A" w:rsidRDefault="00CB0F24" w:rsidP="00463372">
      <w:pPr>
        <w:jc w:val="center"/>
      </w:pPr>
      <w:r w:rsidRPr="00C3557A">
        <w:t xml:space="preserve">____________________________________     </w:t>
      </w:r>
      <w:r w:rsidR="00463372" w:rsidRPr="00C3557A">
        <w:t>____________________________________</w:t>
      </w:r>
    </w:p>
    <w:p w14:paraId="51BB83C4" w14:textId="62076439" w:rsidR="00CB0F24" w:rsidRPr="00C3557A" w:rsidRDefault="00CB0F24" w:rsidP="00463372">
      <w:pPr>
        <w:jc w:val="center"/>
      </w:pPr>
      <w:r w:rsidRPr="00C3557A">
        <w:t>Assinatura do Orientador</w:t>
      </w:r>
      <w:r w:rsidR="00F755D4">
        <w:t>(</w:t>
      </w:r>
      <w:proofErr w:type="gramStart"/>
      <w:r w:rsidR="00F755D4">
        <w:t>a)</w:t>
      </w:r>
      <w:r w:rsidR="00463372">
        <w:t xml:space="preserve">   </w:t>
      </w:r>
      <w:proofErr w:type="gramEnd"/>
      <w:r w:rsidR="00463372">
        <w:t xml:space="preserve">                                  </w:t>
      </w:r>
      <w:r w:rsidRPr="00C3557A">
        <w:t xml:space="preserve"> Assinatura do Aluno(a)</w:t>
      </w:r>
    </w:p>
    <w:p w14:paraId="21BACCAC" w14:textId="77777777" w:rsidR="00CB0F24" w:rsidRPr="00C3557A" w:rsidRDefault="00CB0F24"/>
    <w:p w14:paraId="164AAD7E" w14:textId="77777777" w:rsidR="00CB0F24" w:rsidRPr="00C3557A" w:rsidRDefault="00CB0F24"/>
    <w:p w14:paraId="49EE676E" w14:textId="77777777" w:rsidR="00DD6CFA" w:rsidRPr="00C3557A" w:rsidRDefault="00DD6CFA"/>
    <w:p w14:paraId="5A02CAB0" w14:textId="77777777" w:rsidR="00561BE9" w:rsidRPr="00C3557A" w:rsidRDefault="00561BE9"/>
    <w:sectPr w:rsidR="00561BE9" w:rsidRPr="00C3557A" w:rsidSect="00463372">
      <w:headerReference w:type="default" r:id="rId9"/>
      <w:footerReference w:type="default" r:id="rId10"/>
      <w:pgSz w:w="11906" w:h="16838" w:code="9"/>
      <w:pgMar w:top="1417" w:right="1701" w:bottom="1417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7B72" w14:textId="77777777" w:rsidR="009406BB" w:rsidRDefault="009406BB">
      <w:r>
        <w:separator/>
      </w:r>
    </w:p>
  </w:endnote>
  <w:endnote w:type="continuationSeparator" w:id="0">
    <w:p w14:paraId="1FDFF95F" w14:textId="77777777" w:rsidR="009406BB" w:rsidRDefault="009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4C16" w14:textId="77777777" w:rsidR="006D0FE3" w:rsidRPr="00CB0F24" w:rsidRDefault="00255907" w:rsidP="00255907">
    <w:pPr>
      <w:pStyle w:val="Rodap"/>
      <w:jc w:val="center"/>
      <w:rPr>
        <w:b/>
        <w:bCs/>
      </w:rPr>
    </w:pPr>
    <w:r>
      <w:rPr>
        <w:b/>
        <w:bCs/>
      </w:rPr>
      <w:t>PROFCIAMB - U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63A6" w14:textId="77777777" w:rsidR="009406BB" w:rsidRDefault="009406BB">
      <w:r>
        <w:separator/>
      </w:r>
    </w:p>
  </w:footnote>
  <w:footnote w:type="continuationSeparator" w:id="0">
    <w:p w14:paraId="480FD5BC" w14:textId="77777777" w:rsidR="009406BB" w:rsidRDefault="0094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1DA2" w14:textId="64E93905" w:rsidR="00494139" w:rsidRDefault="00463372">
    <w:pPr>
      <w:pStyle w:val="Cabealho"/>
    </w:pPr>
    <w:r>
      <w:rPr>
        <w:noProof/>
      </w:rPr>
      <w:pict w14:anchorId="58FF6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581127" o:spid="_x0000_s1025" type="#_x0000_t75" style="position:absolute;margin-left:-85.6pt;margin-top:-70.05pt;width:595.2pt;height:841.9pt;z-index:-251658240;mso-position-horizontal-relative:margin;mso-position-vertical-relative:margin" o:allowincell="f">
          <v:imagedata r:id="rId1" o:title="office_ue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D50FB7"/>
    <w:multiLevelType w:val="hybridMultilevel"/>
    <w:tmpl w:val="2946B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479A1"/>
    <w:multiLevelType w:val="multilevel"/>
    <w:tmpl w:val="CD38517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B0C479F"/>
    <w:multiLevelType w:val="multilevel"/>
    <w:tmpl w:val="96829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89925490">
    <w:abstractNumId w:val="2"/>
  </w:num>
  <w:num w:numId="2" w16cid:durableId="878860867">
    <w:abstractNumId w:val="3"/>
  </w:num>
  <w:num w:numId="3" w16cid:durableId="769204687">
    <w:abstractNumId w:val="1"/>
  </w:num>
  <w:num w:numId="4" w16cid:durableId="16085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0F"/>
    <w:rsid w:val="00005F06"/>
    <w:rsid w:val="00014CD1"/>
    <w:rsid w:val="00053913"/>
    <w:rsid w:val="00072B79"/>
    <w:rsid w:val="000C0643"/>
    <w:rsid w:val="000C3EBE"/>
    <w:rsid w:val="000D6569"/>
    <w:rsid w:val="000F3170"/>
    <w:rsid w:val="00114359"/>
    <w:rsid w:val="001848FB"/>
    <w:rsid w:val="001D25CC"/>
    <w:rsid w:val="002314C8"/>
    <w:rsid w:val="00255907"/>
    <w:rsid w:val="002823E4"/>
    <w:rsid w:val="002D4D44"/>
    <w:rsid w:val="0031051D"/>
    <w:rsid w:val="00362F59"/>
    <w:rsid w:val="00394FF1"/>
    <w:rsid w:val="003A016A"/>
    <w:rsid w:val="003D1B4A"/>
    <w:rsid w:val="0040496C"/>
    <w:rsid w:val="00463372"/>
    <w:rsid w:val="0046486A"/>
    <w:rsid w:val="00494139"/>
    <w:rsid w:val="004B73DA"/>
    <w:rsid w:val="00513692"/>
    <w:rsid w:val="0052550F"/>
    <w:rsid w:val="00545652"/>
    <w:rsid w:val="00561BE9"/>
    <w:rsid w:val="00594039"/>
    <w:rsid w:val="005A2075"/>
    <w:rsid w:val="005E6880"/>
    <w:rsid w:val="006313F2"/>
    <w:rsid w:val="006503C8"/>
    <w:rsid w:val="00670EBB"/>
    <w:rsid w:val="00694418"/>
    <w:rsid w:val="006D0FE3"/>
    <w:rsid w:val="006E5D5A"/>
    <w:rsid w:val="0071642E"/>
    <w:rsid w:val="00727DBA"/>
    <w:rsid w:val="0076699B"/>
    <w:rsid w:val="007700B7"/>
    <w:rsid w:val="00784A7A"/>
    <w:rsid w:val="007C7D68"/>
    <w:rsid w:val="00805A51"/>
    <w:rsid w:val="0089238C"/>
    <w:rsid w:val="00907B2C"/>
    <w:rsid w:val="009406BB"/>
    <w:rsid w:val="00A61B5C"/>
    <w:rsid w:val="00B235E2"/>
    <w:rsid w:val="00B31B05"/>
    <w:rsid w:val="00BA79ED"/>
    <w:rsid w:val="00BA7BD2"/>
    <w:rsid w:val="00BB7A68"/>
    <w:rsid w:val="00C07232"/>
    <w:rsid w:val="00C32023"/>
    <w:rsid w:val="00C3557A"/>
    <w:rsid w:val="00C75C1D"/>
    <w:rsid w:val="00C812CC"/>
    <w:rsid w:val="00CB0F24"/>
    <w:rsid w:val="00CF4566"/>
    <w:rsid w:val="00D3714D"/>
    <w:rsid w:val="00D44028"/>
    <w:rsid w:val="00D52511"/>
    <w:rsid w:val="00DC1C73"/>
    <w:rsid w:val="00DD25E0"/>
    <w:rsid w:val="00DD6CFA"/>
    <w:rsid w:val="00DE3116"/>
    <w:rsid w:val="00DF62FD"/>
    <w:rsid w:val="00E177FB"/>
    <w:rsid w:val="00E30B9F"/>
    <w:rsid w:val="00E32C56"/>
    <w:rsid w:val="00E415EC"/>
    <w:rsid w:val="00F171F3"/>
    <w:rsid w:val="00F44F6C"/>
    <w:rsid w:val="00F60D7B"/>
    <w:rsid w:val="00F755D4"/>
    <w:rsid w:val="00FC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9943E"/>
  <w15:docId w15:val="{E97F6EF3-A13D-436B-B878-102B2A51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3557A"/>
    <w:pPr>
      <w:keepNext/>
      <w:widowControl w:val="0"/>
      <w:numPr>
        <w:numId w:val="1"/>
      </w:numPr>
      <w:suppressAutoHyphens/>
      <w:autoSpaceDE/>
      <w:autoSpaceDN/>
      <w:ind w:left="567" w:hanging="567"/>
      <w:jc w:val="both"/>
      <w:outlineLvl w:val="0"/>
    </w:pPr>
    <w:rPr>
      <w:rFonts w:ascii="Tahoma" w:eastAsia="Lucida Sans Unicode" w:hAnsi="Tahoma"/>
      <w:b/>
      <w:kern w:val="1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3557A"/>
    <w:pPr>
      <w:keepNext/>
      <w:widowControl w:val="0"/>
      <w:numPr>
        <w:ilvl w:val="1"/>
        <w:numId w:val="1"/>
      </w:numPr>
      <w:suppressAutoHyphens/>
      <w:autoSpaceDE/>
      <w:autoSpaceDN/>
      <w:spacing w:before="120"/>
      <w:ind w:left="567" w:hanging="567"/>
      <w:jc w:val="both"/>
      <w:outlineLvl w:val="1"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Corpodetexto2">
    <w:name w:val="Body Text 2"/>
    <w:basedOn w:val="Normal"/>
    <w:link w:val="Corpodetexto2Char"/>
    <w:uiPriority w:val="99"/>
    <w:pPr>
      <w:ind w:left="1701" w:hanging="993"/>
    </w:pPr>
  </w:style>
  <w:style w:type="character" w:customStyle="1" w:styleId="Corpodetexto2Char">
    <w:name w:val="Corpo de texto 2 Char"/>
    <w:link w:val="Corpodetexto2"/>
    <w:uiPriority w:val="99"/>
    <w:semiHidden/>
    <w:rPr>
      <w:sz w:val="20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0"/>
      <w:szCs w:val="20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pPr>
      <w:ind w:left="709" w:hanging="1"/>
    </w:p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B0F2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Pr>
      <w:sz w:val="20"/>
      <w:szCs w:val="20"/>
      <w:lang w:eastAsia="ja-JP"/>
    </w:rPr>
  </w:style>
  <w:style w:type="paragraph" w:styleId="Rodap">
    <w:name w:val="footer"/>
    <w:basedOn w:val="Normal"/>
    <w:link w:val="RodapChar"/>
    <w:uiPriority w:val="99"/>
    <w:rsid w:val="00CB0F2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Pr>
      <w:sz w:val="20"/>
      <w:szCs w:val="20"/>
      <w:lang w:eastAsia="ja-JP"/>
    </w:rPr>
  </w:style>
  <w:style w:type="table" w:styleId="Tabelacomgrade">
    <w:name w:val="Table Grid"/>
    <w:basedOn w:val="Tabelanormal"/>
    <w:uiPriority w:val="59"/>
    <w:rsid w:val="006D0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semiHidden/>
    <w:unhideWhenUsed/>
    <w:rsid w:val="00C75C1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C73"/>
    <w:rPr>
      <w:rFonts w:ascii="Segoe UI" w:hAnsi="Segoe UI" w:cs="Segoe UI"/>
      <w:sz w:val="18"/>
      <w:szCs w:val="18"/>
      <w:lang w:eastAsia="ja-JP"/>
    </w:rPr>
  </w:style>
  <w:style w:type="character" w:customStyle="1" w:styleId="Ttulo1Char">
    <w:name w:val="Título 1 Char"/>
    <w:link w:val="Ttulo1"/>
    <w:rsid w:val="00C3557A"/>
    <w:rPr>
      <w:rFonts w:ascii="Tahoma" w:eastAsia="Lucida Sans Unicode" w:hAnsi="Tahoma"/>
      <w:b/>
      <w:kern w:val="1"/>
      <w:sz w:val="24"/>
      <w:szCs w:val="24"/>
    </w:rPr>
  </w:style>
  <w:style w:type="character" w:customStyle="1" w:styleId="Ttulo2Char">
    <w:name w:val="Título 2 Char"/>
    <w:link w:val="Ttulo2"/>
    <w:rsid w:val="00C3557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s.uem.br/profcia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2304-3BE5-4885-A562-15CF3B58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E ATIVIDADES</vt:lpstr>
    </vt:vector>
  </TitlesOfParts>
  <Company>UNICAMP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ATIVIDADES</dc:title>
  <dc:creator>FE</dc:creator>
  <cp:lastModifiedBy>Henrique</cp:lastModifiedBy>
  <cp:revision>2</cp:revision>
  <cp:lastPrinted>2012-11-23T11:16:00Z</cp:lastPrinted>
  <dcterms:created xsi:type="dcterms:W3CDTF">2023-07-31T12:49:00Z</dcterms:created>
  <dcterms:modified xsi:type="dcterms:W3CDTF">2023-07-31T12:49:00Z</dcterms:modified>
</cp:coreProperties>
</file>